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8E" w:rsidRDefault="00D44C8E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  <w:bookmarkStart w:id="0" w:name="_GoBack"/>
      <w:bookmarkEnd w:id="0"/>
    </w:p>
    <w:p w:rsidR="007D44F3" w:rsidRDefault="007D44F3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</w:p>
    <w:p w:rsidR="007D44F3" w:rsidRDefault="007D44F3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  <w:r w:rsidRPr="007D44F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812"/>
            <wp:effectExtent l="19050" t="0" r="3175" b="0"/>
            <wp:docPr id="1" name="Рисунок 1" descr="C:\Users\админ\Pictures\2019-05-11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9-05-11 4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F3" w:rsidRDefault="007D44F3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</w:p>
    <w:p w:rsidR="007D44F3" w:rsidRDefault="007D44F3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</w:p>
    <w:p w:rsidR="007D44F3" w:rsidRDefault="007D44F3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</w:p>
    <w:p w:rsidR="007D44F3" w:rsidRDefault="007D44F3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</w:p>
    <w:p w:rsidR="007D44F3" w:rsidRDefault="007D44F3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</w:p>
    <w:p w:rsidR="007D44F3" w:rsidRDefault="007D44F3" w:rsidP="00221D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</w:pPr>
    </w:p>
    <w:p w:rsidR="007D2B0A" w:rsidRPr="00FB5CF7" w:rsidRDefault="00D44C8E" w:rsidP="00FB5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CF7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«Башкирский язык»: З.К. Нафикова., Муртазина Ф.Ф. – Уфа: Китап, 2017.</w:t>
      </w:r>
    </w:p>
    <w:p w:rsidR="00D44C8E" w:rsidRPr="00FB5CF7" w:rsidRDefault="00D44C8E" w:rsidP="00FB5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CF7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:</w:t>
      </w:r>
    </w:p>
    <w:p w:rsidR="00D44C8E" w:rsidRPr="00FB5CF7" w:rsidRDefault="00D44C8E" w:rsidP="005927BA">
      <w:pPr>
        <w:spacing w:after="0" w:line="240" w:lineRule="auto"/>
        <w:ind w:left="432"/>
        <w:rPr>
          <w:rFonts w:ascii="Times New Roman" w:hAnsi="Times New Roman" w:cs="Times New Roman"/>
          <w:sz w:val="24"/>
          <w:szCs w:val="24"/>
          <w:lang w:val="ba-RU"/>
        </w:rPr>
      </w:pPr>
      <w:r w:rsidRPr="00FB5CF7">
        <w:rPr>
          <w:rFonts w:ascii="Times New Roman" w:hAnsi="Times New Roman" w:cs="Times New Roman"/>
          <w:sz w:val="24"/>
          <w:szCs w:val="24"/>
        </w:rPr>
        <w:t>Башкирский язык: учебное</w:t>
      </w:r>
      <w:r w:rsidR="00F24972" w:rsidRPr="00FB5CF7">
        <w:rPr>
          <w:rFonts w:ascii="Times New Roman" w:hAnsi="Times New Roman" w:cs="Times New Roman"/>
          <w:sz w:val="24"/>
          <w:szCs w:val="24"/>
        </w:rPr>
        <w:t xml:space="preserve"> пособие </w:t>
      </w:r>
      <w:r w:rsidRPr="00FB5CF7">
        <w:rPr>
          <w:rFonts w:ascii="Times New Roman" w:hAnsi="Times New Roman" w:cs="Times New Roman"/>
          <w:sz w:val="24"/>
          <w:szCs w:val="24"/>
        </w:rPr>
        <w:t xml:space="preserve"> для</w:t>
      </w:r>
      <w:r w:rsidR="005927BA">
        <w:rPr>
          <w:rFonts w:ascii="Times New Roman" w:hAnsi="Times New Roman" w:cs="Times New Roman"/>
          <w:sz w:val="24"/>
          <w:szCs w:val="24"/>
        </w:rPr>
        <w:t xml:space="preserve"> 1-4 класса для изучения 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(башкирском) языке</w:t>
      </w:r>
      <w:r w:rsidRPr="00FB5CF7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с русским языком обучения (авт. Нафикова З.Г., Муртазина Ф.Ф.)</w:t>
      </w:r>
      <w:r w:rsidRPr="00FB5CF7">
        <w:rPr>
          <w:rFonts w:ascii="Times New Roman" w:hAnsi="Times New Roman" w:cs="Times New Roman"/>
          <w:sz w:val="24"/>
          <w:szCs w:val="24"/>
          <w:lang w:val="ba-RU"/>
        </w:rPr>
        <w:t>Уфа: Китап.2017</w:t>
      </w:r>
      <w:r w:rsidR="00EA44C8">
        <w:rPr>
          <w:rFonts w:ascii="Times New Roman" w:hAnsi="Times New Roman" w:cs="Times New Roman"/>
          <w:sz w:val="24"/>
          <w:szCs w:val="24"/>
          <w:lang w:val="ba-RU"/>
        </w:rPr>
        <w:t>.</w:t>
      </w:r>
    </w:p>
    <w:p w:rsidR="00D44C8E" w:rsidRPr="00FB5CF7" w:rsidRDefault="001447D2" w:rsidP="00EA44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ассчитан на 168 </w:t>
      </w:r>
      <w:r w:rsidR="00D44C8E" w:rsidRPr="00FB5CF7">
        <w:rPr>
          <w:rFonts w:ascii="Times New Roman" w:hAnsi="Times New Roman" w:cs="Times New Roman"/>
          <w:sz w:val="24"/>
          <w:szCs w:val="24"/>
        </w:rPr>
        <w:t>ч.</w:t>
      </w:r>
    </w:p>
    <w:p w:rsidR="005927BA" w:rsidRPr="00AA3A20" w:rsidRDefault="005927BA" w:rsidP="005927B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</w:t>
      </w:r>
      <w:r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) языке»</w:t>
      </w:r>
      <w:r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4C8E" w:rsidRPr="00FB5CF7" w:rsidRDefault="005927BA" w:rsidP="00EA44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отводится 66ч (2</w:t>
      </w:r>
      <w:r w:rsidR="00D44C8E" w:rsidRPr="00FB5CF7">
        <w:rPr>
          <w:rFonts w:ascii="Times New Roman" w:hAnsi="Times New Roman" w:cs="Times New Roman"/>
          <w:sz w:val="24"/>
          <w:szCs w:val="24"/>
        </w:rPr>
        <w:t>ч в неделю,33 учебных недели),</w:t>
      </w:r>
    </w:p>
    <w:p w:rsidR="00F24972" w:rsidRPr="00FB5CF7" w:rsidRDefault="00D44C8E" w:rsidP="00EA44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CF7">
        <w:rPr>
          <w:rFonts w:ascii="Times New Roman" w:hAnsi="Times New Roman" w:cs="Times New Roman"/>
          <w:sz w:val="24"/>
          <w:szCs w:val="24"/>
        </w:rPr>
        <w:t>-во 2-4 классах отводится 102ч (1ч в неделю, 34 учебных недели)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 w:eastAsia="ru-RU"/>
        </w:rPr>
        <w:t>Планируемые результаты освоения учебного предмета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, метапредметные и предметные результаты в 1 классе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классе </w:t>
      </w: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чностными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 являются следующие умения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роли языка и речи в жизни людей, как национальное явление культуры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эмоционально «проживать» текст, выражать свои эмоци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башкирского языка как явления национальной культуры;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уважительного отношения к  истории и культуре башкирского народ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умение ценить и принимать следующие базовые ценности:  «добро», «Родина», «природа», </w:t>
      </w:r>
      <w:r w:rsidR="00F24972"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»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своей семье, к своим родственникам, любовь к родителя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сказывать свое отношение к героям прочитанных произведений, к их поступкам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являются тексты литературных произведений.</w:t>
      </w:r>
    </w:p>
    <w:p w:rsidR="00221D7B" w:rsidRPr="00FB5CF7" w:rsidRDefault="00221D7B" w:rsidP="005927B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ми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</w:t>
      </w:r>
      <w:r w:rsidR="00EA4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) языке»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универсальных учебных действий (УУД)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и формулировать цель деятельности на уроке с помощью учител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аривать последовательность действий на уроке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сказывать свое предположение (версию) на основе работы с материалом учебник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иться работать по данному  плану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 служат технология формирования типа правильной читательской деятельности и технология проблемно-диалогического обучения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учебнике (на развороте, в оглавлении, в условных обозначениях)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ответы на вопросы в тексте, по иллюстрация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на простые вопросы учителя, находить нужную информацию в учебнике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EA44C8" w:rsidRDefault="00221D7B" w:rsidP="00EA44C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формлять свои мысли в устной и письменной форме (на уровне предложения или небольшого </w:t>
      </w:r>
      <w:r w:rsidR="00EA44C8"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);</w:t>
      </w:r>
    </w:p>
    <w:p w:rsidR="00221D7B" w:rsidRPr="00FB5CF7" w:rsidRDefault="00221D7B" w:rsidP="00EA44C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 читать и пересказывать текст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с одноклассниками совместно с учителем о правилах поведения и общения и следовать и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работать в паре, группе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ться на родном башкирском языке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метными результата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является сформированность следующих умений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текст от набора предложений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мысленно, правильно читать целыми словам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ть на вопросы учителя по содержанию прочитанного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лушать и читать сказки, стихотворения, рассказы, загадки,  веселые истории, отвечать на вопросы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связно рассказывать о прочитанном, услышанном, увиденно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-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ый рассказ по картинке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val="be-BY" w:eastAsia="ru-RU"/>
        </w:rPr>
        <w:t>-составлять устный рассказ по знакомой теме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val="be-BY" w:eastAsia="ru-RU"/>
        </w:rPr>
      </w:pP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Личностные, метапредметные и предметные результаты в 2 классе</w:t>
      </w:r>
    </w:p>
    <w:p w:rsidR="00221D7B" w:rsidRPr="00FB5CF7" w:rsidRDefault="00221D7B" w:rsidP="005927B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классе </w:t>
      </w: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чностными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ми</w:t>
      </w:r>
      <w:r w:rsidRPr="00FB5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предмета  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) языке»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следующие умения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роли языка в жизни и речи людей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е «проживание» текста, выражение своих эмоций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эмоций других людей, умение сочувствовать, сопереживать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башкирского языка как явления национальной культуры;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уважительного отношения к  истории и культуре башкирского народ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мение ценить и принимать следующие базовые ценности:  «добро»,   «Родина», «дружба», «семья»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а.</w:t>
      </w:r>
    </w:p>
    <w:p w:rsidR="005927BA" w:rsidRPr="00AA3A20" w:rsidRDefault="00221D7B" w:rsidP="005927BA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ми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ми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предмета 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о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языке» </w:t>
      </w:r>
    </w:p>
    <w:p w:rsidR="00221D7B" w:rsidRPr="00FB5CF7" w:rsidRDefault="00221D7B" w:rsidP="005927B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универсальных учебных действий (УУД)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и формулировать цель деятельности на уроке с помощью учител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варивать последовательность действий на уроке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сказывать свое предположение (версию) на основе работы с материалом учебник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работать по предложенному учителем плану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 служат технология формирования типа правильной читательской деятельности и технология проблемно-диалогического обучения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работать с материалом учебника; ориентироваться в учебнике: определять умения, которые будут сформированы на основе изучения данного раздел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ть приёмами отбора и систематизации материала на определённую тему.</w:t>
      </w:r>
    </w:p>
    <w:p w:rsidR="00EA44C8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Коммуникатив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и письменной форме (на уровне предложения или небольшого текста)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; пользоваться приемами слушания: фиксировать тему (заголовок), ключевые слов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 читать и пересказывать текст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с одноклассниками совместно с учителем о правилах поведения и общения, оценки и самооценки  и следовать и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работать в паре, группе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21D7B" w:rsidRPr="00FB5CF7" w:rsidRDefault="00221D7B" w:rsidP="005927B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метными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</w:t>
      </w:r>
      <w:r w:rsidR="00E60B43"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ред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о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языке» 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формированность следующих умений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тексты, прочитанные учителем или учащимис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-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, правильное, выразительное чтение целыми словами;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 умение формулировать вопрос по тексту одноклассникам или учителю;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 умение составлять связный текст  о прочитанном или об услышанном;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 умение перессказывать содержание текста полностью и в сокращенном виде;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умение высказывать свое мнение по отношению к событию, определенному персонажу;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умение переводить с башкирского языка на русский.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Читать текст плавно, ровно, не деля слова на слоги: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 уметь читать поэтические произведения с правильной интонацией;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 читать про себя и вслух, по ролям и выборочно;</w:t>
      </w: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 уметь определять тему, основную мысль текста;</w:t>
      </w:r>
    </w:p>
    <w:p w:rsidR="00221D7B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  <w:r w:rsidRPr="00FB5CF7"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  <w:t>- находить из текста ответы на вопросы.</w:t>
      </w:r>
    </w:p>
    <w:p w:rsidR="00EA44C8" w:rsidRDefault="00EA44C8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</w:p>
    <w:p w:rsidR="00EA44C8" w:rsidRDefault="00EA44C8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</w:p>
    <w:p w:rsidR="00EA44C8" w:rsidRDefault="00EA44C8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</w:p>
    <w:p w:rsidR="005927BA" w:rsidRDefault="005927BA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</w:p>
    <w:p w:rsidR="00EA44C8" w:rsidRPr="00FB5CF7" w:rsidRDefault="00EA44C8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</w:p>
    <w:p w:rsidR="00221D7B" w:rsidRPr="00FB5CF7" w:rsidRDefault="00221D7B" w:rsidP="00FB5CF7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be-BY"/>
        </w:rPr>
      </w:pP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Личностные, метапредметные и предметные результаты в 3 классе</w:t>
      </w:r>
    </w:p>
    <w:p w:rsidR="00221D7B" w:rsidRPr="00FB5CF7" w:rsidRDefault="00221D7B" w:rsidP="00EA44C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классе</w:t>
      </w: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личностными 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</w:t>
      </w:r>
      <w:r w:rsidR="00E60B43"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ета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ледующие умения и качества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сть; умение осознавать и определять (называть) свои эмоци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патия – умение осознавать и определять эмоции других людей; сочувствовать другим людям, сопереживать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о прекрасного – умение чувствовать красоту и выразительность речи. Стремиться к совершенствованию собственной реч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вь и уважение к Отечеству, его языку, культуре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чтению, к ведению диалога с автором текста, потребность в чтени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письму, к созданию собственных текстов, к письменной форме общени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изучению язык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ответственности за произнесенное и написанное слово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927BA" w:rsidRPr="00AA3A20" w:rsidRDefault="00221D7B" w:rsidP="005927BA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ми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</w:t>
      </w:r>
      <w:r w:rsidR="00E60B43"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мета 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о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языке» </w:t>
      </w:r>
    </w:p>
    <w:p w:rsidR="00221D7B" w:rsidRPr="00FB5CF7" w:rsidRDefault="00221D7B" w:rsidP="005927B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универсальных учебных действий (УУД)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формулировать тему и цели урок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лан решения учебной проблемы совместно с учителе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по плану, сверяя свои действия с целью, корректировать свою деятельность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иалоге с учителем вырабатывать критерии оценки и определять степень успешности своей  работы и работы других в соответствии с этими критериями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тывать все  виды   текстовой информации: фактуальную, подтекстовую, концептуальную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разными видами чтения: изучающим, просмотровым, ознакомительны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кать информацию, представленную в разных формах (сплошной текст; не сплошной текст – иллюстрация, таблица, схема)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и преобразовывать информацию из одной формы в другую (составлять план, таблицу, схему)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льзоваться словарями, справочникам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нализ и синтез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ссуждения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развития познавательных УУД служат тексты учебника и их методический аппарат; технология продуктивного чтения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 мысли в устной и письменной форме  с учётом речевой ситуаци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евые средства для  решения различных коммуникативных задач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монологической и диалогической  формами реч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и обосновывать свою точку зрени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и  приходить к общему решению в совместной деятельност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.</w:t>
      </w:r>
    </w:p>
    <w:p w:rsidR="005927BA" w:rsidRPr="00AA3A20" w:rsidRDefault="00221D7B" w:rsidP="005927B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изучени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урса 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о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языке</w:t>
      </w:r>
    </w:p>
    <w:p w:rsidR="00221D7B" w:rsidRPr="00FB5CF7" w:rsidRDefault="005927BA" w:rsidP="00EA44C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 3 классе является 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 тексты в исполнении учителя, учащихс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, правильно, выразительно читать вслух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звуко-буквенный анализ доступных слов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 предложения по цели высказывания и интонации, правильно произносить предложения  с  восклицательной и невосклицательной интонацией, с интонацией перечислени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нимать текст при чтении или перессказе учителя, текст при самостоятельном чтении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 понимать диалог из 3-6 предложений (реплик) и уметь его продолжить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 уметь задавать вопросы учителю или однокласснику по прочитанному или услышанному тексту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 уметь называть тему текста, его основную мысль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ринимать участие в беседе по прочитанному произведению, картине, экскурсии, просмотренному фильму, определенной ситуации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рассказать содержание текста и продолжить его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равильно описать предмет, явление, персонаж, выразить свое отношение к нему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lastRenderedPageBreak/>
        <w:t>читать с соответствующей интонацией утвердительные, вопросительные, восклицательные предложения, поэтические  произведения и перессказать их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бъяснить значения образных слов, средств описания в  тексте и уметь применять их  в реч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уметь составлять маленькие рассказы по определенной ситуаци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наизусть рассказывать 4-5 стихотворений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читать текст ровно,осмысленно, правильно, целыми словам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верно определять логические ударения,паузы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 читать выразительно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 дать оценку событиям, поступкам, характерам, героев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 находить из текста незнакомые слова, постараться дать объяснение им, работать со словарям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 дать названия частям текста, иллюстрациям, составить план по маленькому тексту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  знать различия таких жанров как рассказ, сказка, пословица, загадка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e-BY" w:eastAsia="ru-RU"/>
        </w:rPr>
        <w:t>Личностные, метапредметные и предметные результаты в 4 классе</w:t>
      </w:r>
    </w:p>
    <w:p w:rsidR="00221D7B" w:rsidRPr="00FB5CF7" w:rsidRDefault="00221D7B" w:rsidP="005927B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 классе</w:t>
      </w: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личностными 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ами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предмета 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о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языке»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ледующие умения и качества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сть; умение осознавать и определять (называть) свои эмоци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патия – умение осознавать и определять эмоции других людей; сочувствовать другим людям, сопереживать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о прекрасного – умение чувствовать красоту и выразительность речи. Стремиться к совершенствованию собственной реч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юбовь и уважение к Отечеству, его языку, культуре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чтению, к ведению диалога с автором текста, потребность в чтени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письму, к созданию собственных текстов, к письменной форме общени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изучению язык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ответственности за произнесенное и написанное слово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221D7B" w:rsidRDefault="00221D7B" w:rsidP="00A8434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ми р</w:t>
      </w:r>
      <w:r w:rsidRPr="00FB5C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ультата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</w:t>
      </w:r>
      <w:r w:rsidR="00E60B43"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="00592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r w:rsidR="005927B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о</w:t>
      </w:r>
      <w:r w:rsidR="00A8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 языке» 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универсальных учебных действий (УУД).</w:t>
      </w:r>
    </w:p>
    <w:p w:rsidR="00A8434A" w:rsidRDefault="00A8434A" w:rsidP="00A8434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</w:p>
    <w:p w:rsidR="000A174A" w:rsidRDefault="000A174A" w:rsidP="00A8434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</w:p>
    <w:p w:rsidR="000A174A" w:rsidRPr="000A174A" w:rsidRDefault="000A174A" w:rsidP="00A8434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</w:p>
    <w:p w:rsidR="00A8434A" w:rsidRPr="00FB5CF7" w:rsidRDefault="00A8434A" w:rsidP="00A8434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Регулятив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формулировать тему и цели урок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лан решения учебной проблемы совместно с учителе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по плану, сверяя свои действия с целью, корректировать свою деятельность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иалоге с учителем вырабатывать критерии оценки и определять степень успешности своей  работы и работы других в соответствии с этими критериями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тывать все  виды   текстовой информации: фактуальную, подтекстовую, концептуальную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разными видами чтения: изучающим, просмотровым, ознакомительны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кать информацию, представленную в разных формах (сплошной текст; не сплошной текст – иллюстрация, таблица, схема)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и преобразовывать информацию из одной формы в другую (составлять план, таблицу, схему)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ловарями, справочникам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нализ и синтез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причинно-следственные связ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рассуждения.</w:t>
      </w:r>
    </w:p>
    <w:p w:rsidR="007D2B0A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7D2B0A" w:rsidRPr="00FB5CF7" w:rsidRDefault="00221D7B" w:rsidP="00FB5CF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 мысли в устной и письменной форме  с учётом речевой ситуаци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евые средства для  решения различных коммуникативных задач;</w:t>
      </w:r>
    </w:p>
    <w:p w:rsidR="007D2B0A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монологической и диалогической  форма</w:t>
      </w:r>
      <w:r w:rsidR="007D2B0A"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речи;</w:t>
      </w:r>
    </w:p>
    <w:p w:rsidR="007D2B0A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и обосновывать свою точку зрения;</w:t>
      </w:r>
    </w:p>
    <w:p w:rsidR="007D2B0A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слышать других, пытатьс</w:t>
      </w:r>
      <w:r w:rsidR="007D2B0A"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нимать иную точку зрения, быть готовым корректировать  свою точку  зрения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и  приходить к общему решению в совместной деятельност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.</w:t>
      </w:r>
    </w:p>
    <w:p w:rsidR="00221D7B" w:rsidRPr="00FB5CF7" w:rsidRDefault="00221D7B" w:rsidP="00A8434A">
      <w:pPr>
        <w:spacing w:after="0" w:line="240" w:lineRule="auto"/>
        <w:ind w:lef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едметными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 </w:t>
      </w:r>
      <w:r w:rsidR="00A8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A8434A" w:rsidRPr="00AA3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 на родном (башкирско</w:t>
      </w:r>
      <w:r w:rsidR="00A84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языке»  </w:t>
      </w: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 классе является сформированность следующих умений: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носить звуки речи  в соответствии с нормами язык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толковым словарё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 различать многозначные слова, видеть в тексте синонимы и антонимы, подбирать  синонимы и антонимы к данным словам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 по ситуации продолжить текст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 слух  высказывания, выделять на  слух тему текста, ключевые слова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вязные устные высказывания на грамматическую и иную  тему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находить из текста элементы описания, образные слова, пословицы; применять их в реч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ерессказывать текст с переводом на русский язык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знать  и пересказывать 5-10 стихотворений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делить текст на части, озаглавить их, составить план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обрать материал из газет и журналов и составить по ним рассказ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тобрать из текста необходимые части;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находить из текста незнакомые слова, уметь работать со словарями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Содержание учебного предмета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Аудирование. Адекватное восприятие речи. Понимать информацию при аудировании, умение задавать вопросы по содержанию. Понимать речь учителя и одноклассников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Говорение. Владеть нормами этикета в процессе обучения и в повседневной жизни (приветствовать, прощаться, извиняться, благодарить, обращаться с просьбой). Произносить речь с соответствующей интонацией. Использовать в речи описания, перессказ, характеристику.</w:t>
      </w:r>
    </w:p>
    <w:p w:rsidR="00221D7B" w:rsidRPr="00FB5CF7" w:rsidRDefault="00221D7B" w:rsidP="00FB5CF7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B5CF7">
        <w:rPr>
          <w:rFonts w:ascii="Times New Roman" w:hAnsi="Times New Roman" w:cs="Times New Roman"/>
          <w:sz w:val="24"/>
          <w:szCs w:val="24"/>
        </w:rPr>
        <w:t xml:space="preserve">Чтение. Понимание содержания текста. Читать небольшие тексты; читать  тексты с пройденными новыми словами и понимать содержание, находить из текста необходимую информацию. </w:t>
      </w:r>
      <w:r w:rsidRPr="00FB5CF7">
        <w:rPr>
          <w:rFonts w:ascii="Times New Roman" w:hAnsi="Times New Roman" w:cs="Times New Roman"/>
          <w:sz w:val="24"/>
          <w:szCs w:val="24"/>
          <w:lang w:val="be-BY"/>
        </w:rPr>
        <w:t>Осмысленно читать слова, словосочетания, предложения и короткие тексты.</w:t>
      </w:r>
    </w:p>
    <w:p w:rsidR="00221D7B" w:rsidRPr="00FB5CF7" w:rsidRDefault="00221D7B" w:rsidP="00FB5CF7">
      <w:pPr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FB5CF7">
        <w:rPr>
          <w:rFonts w:ascii="Times New Roman" w:hAnsi="Times New Roman" w:cs="Times New Roman"/>
          <w:sz w:val="24"/>
          <w:szCs w:val="24"/>
          <w:lang w:val="be-BY" w:eastAsia="ru-RU"/>
        </w:rPr>
        <w:t>Развитие речи. Уметь пересказывать по сюжетным картинам, описывать свои игры, выражать мнение по прочитанному произведению.</w:t>
      </w:r>
    </w:p>
    <w:p w:rsidR="00221D7B" w:rsidRPr="00FB5CF7" w:rsidRDefault="00221D7B" w:rsidP="00FB5CF7">
      <w:pPr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FB5CF7">
        <w:rPr>
          <w:rFonts w:ascii="Times New Roman" w:hAnsi="Times New Roman" w:cs="Times New Roman"/>
          <w:sz w:val="24"/>
          <w:szCs w:val="24"/>
          <w:lang w:val="be-BY" w:eastAsia="ru-RU"/>
        </w:rPr>
        <w:t>Текст. Типы текста. Обобщенность текста одной смысловой нагрузкой. Озаглавить текст. Абзац.</w:t>
      </w:r>
    </w:p>
    <w:p w:rsidR="00221D7B" w:rsidRPr="00FB5CF7" w:rsidRDefault="00221D7B" w:rsidP="00FB5CF7">
      <w:pPr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FB5CF7">
        <w:rPr>
          <w:rFonts w:ascii="Times New Roman" w:hAnsi="Times New Roman" w:cs="Times New Roman"/>
          <w:sz w:val="24"/>
          <w:szCs w:val="24"/>
          <w:lang w:val="be-BY" w:eastAsia="ru-RU"/>
        </w:rPr>
        <w:t>Комплексная работа по структуре текста: озавглавить, распределить части текста по содержанию.</w:t>
      </w:r>
    </w:p>
    <w:p w:rsidR="00221D7B" w:rsidRPr="00FB5CF7" w:rsidRDefault="00221D7B" w:rsidP="00FB5CF7">
      <w:pPr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FB5CF7">
        <w:rPr>
          <w:rFonts w:ascii="Times New Roman" w:hAnsi="Times New Roman" w:cs="Times New Roman"/>
          <w:sz w:val="24"/>
          <w:szCs w:val="24"/>
          <w:lang w:val="be-BY" w:eastAsia="ru-RU"/>
        </w:rPr>
        <w:t>План текста. Составление плана текста. Составление собственных текстов по предложенному плану.</w:t>
      </w:r>
    </w:p>
    <w:p w:rsidR="007D2B0A" w:rsidRPr="00FB5CF7" w:rsidRDefault="00221D7B" w:rsidP="00FB5CF7">
      <w:pPr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FB5CF7">
        <w:rPr>
          <w:rFonts w:ascii="Times New Roman" w:hAnsi="Times New Roman" w:cs="Times New Roman"/>
          <w:sz w:val="24"/>
          <w:szCs w:val="24"/>
          <w:lang w:val="be-BY" w:eastAsia="ru-RU"/>
        </w:rPr>
        <w:t>Типы текстов: описание, повествование, размышление; их особенности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lastRenderedPageBreak/>
        <w:t>1 класс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Знакомство. Мы - ученики. Наша школа. Наш класс. Мы - дежурные. Учебные принадлежности. Игрушки. Цвета. Наш сад. Времена года. Продукты. Национальные блюда. Посуда. Семья. Одежда. Национальна одежда. Домашние животные. Домашние птицы. Дикие животные. Новый год.</w:t>
      </w:r>
    </w:p>
    <w:p w:rsidR="00385B40" w:rsidRPr="00FB5CF7" w:rsidRDefault="00221D7B" w:rsidP="00FB5CF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8 Марта – Женский день. Башҡортостан – родина моя. Загадки. Пословицы.</w:t>
      </w:r>
    </w:p>
    <w:p w:rsidR="00221D7B" w:rsidRPr="00FB5CF7" w:rsidRDefault="00221D7B" w:rsidP="00FB5CF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</w:pPr>
      <w:r w:rsidRPr="00FB5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2 класс</w:t>
      </w:r>
    </w:p>
    <w:p w:rsidR="00221D7B" w:rsidRPr="00FB5CF7" w:rsidRDefault="00221D7B" w:rsidP="000A174A">
      <w:pPr>
        <w:rPr>
          <w:rFonts w:ascii="Times New Roman" w:hAnsi="Times New Roman" w:cs="Times New Roman"/>
          <w:b/>
          <w:sz w:val="24"/>
          <w:szCs w:val="24"/>
          <w:lang w:val="be-BY" w:eastAsia="ru-RU"/>
        </w:rPr>
      </w:pPr>
      <w:r w:rsidRPr="00FB5CF7">
        <w:rPr>
          <w:rFonts w:ascii="Times New Roman" w:hAnsi="Times New Roman" w:cs="Times New Roman"/>
          <w:sz w:val="24"/>
          <w:szCs w:val="24"/>
          <w:lang w:val="be-BY" w:eastAsia="ru-RU"/>
        </w:rPr>
        <w:t>Башкортостан- мой край.Здравствуй, школа.Летние каникулы.Осень.Трудом славиться человек.Зима.Наша семья.8Марта-Женский день.Мой  Урал.Сказки.Весна.Весенние  праздники.Летние дни</w:t>
      </w:r>
      <w:r w:rsidRPr="00FB5CF7">
        <w:rPr>
          <w:rFonts w:ascii="Times New Roman" w:hAnsi="Times New Roman" w:cs="Times New Roman"/>
          <w:b/>
          <w:sz w:val="24"/>
          <w:szCs w:val="24"/>
          <w:lang w:val="be-BY" w:eastAsia="ru-RU"/>
        </w:rPr>
        <w:t>3 класс</w:t>
      </w:r>
    </w:p>
    <w:p w:rsidR="00221D7B" w:rsidRPr="00FB5CF7" w:rsidRDefault="00221D7B" w:rsidP="006F4071">
      <w:pPr>
        <w:rPr>
          <w:rFonts w:ascii="Times New Roman" w:hAnsi="Times New Roman" w:cs="Times New Roman"/>
          <w:b/>
          <w:sz w:val="24"/>
          <w:szCs w:val="24"/>
          <w:lang w:val="be-BY" w:eastAsia="ru-RU"/>
        </w:rPr>
      </w:pPr>
      <w:r w:rsidRPr="00FB5CF7">
        <w:rPr>
          <w:rFonts w:ascii="Times New Roman" w:hAnsi="Times New Roman" w:cs="Times New Roman"/>
          <w:sz w:val="24"/>
          <w:szCs w:val="24"/>
          <w:lang w:val="be-BY" w:eastAsia="ru-RU"/>
        </w:rPr>
        <w:t>Здравствуй,школа.Вспоминая лето.Золотая осень.Профессии.Что хорошо,что плохо.Сказки.Зима.Природа Урала.Храбрый  путь.8Марта-Женский день.Весенняя  природа.Жизнь  и труд детей.Лето.</w:t>
      </w:r>
      <w:r w:rsidRPr="00FB5CF7">
        <w:rPr>
          <w:rFonts w:ascii="Times New Roman" w:hAnsi="Times New Roman" w:cs="Times New Roman"/>
          <w:b/>
          <w:sz w:val="24"/>
          <w:szCs w:val="24"/>
          <w:lang w:val="be-BY" w:eastAsia="ru-RU"/>
        </w:rPr>
        <w:t>4 класс</w:t>
      </w:r>
    </w:p>
    <w:p w:rsidR="00735C75" w:rsidRDefault="00221D7B" w:rsidP="00A8434A">
      <w:pPr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FB5CF7">
        <w:rPr>
          <w:rFonts w:ascii="Times New Roman" w:hAnsi="Times New Roman" w:cs="Times New Roman"/>
          <w:sz w:val="24"/>
          <w:szCs w:val="24"/>
          <w:lang w:val="be-BY" w:eastAsia="ru-RU"/>
        </w:rPr>
        <w:t>Школа.Родной край.Лето.Природа.История  страны.Жизнь-это творчество.Служить Родине.Богатство  народа.Зима.Единство,дружба,мир.Сэсэни.Реки  и озера  Башкортостана.Города  Башкортостана.8Марта-Женский  день.Культура Башкортостана.Весна.Человек остается человеком.Весна- день труда.Здравствуй,лето.</w:t>
      </w:r>
    </w:p>
    <w:p w:rsidR="00F510E5" w:rsidRPr="00FB5CF7" w:rsidRDefault="00B41384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CF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F510E5" w:rsidRPr="00FB5CF7">
        <w:rPr>
          <w:rFonts w:ascii="Times New Roman" w:hAnsi="Times New Roman" w:cs="Times New Roman"/>
          <w:b/>
          <w:i/>
          <w:sz w:val="24"/>
          <w:szCs w:val="24"/>
        </w:rPr>
        <w:t>ематическое планирование 1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F510E5" w:rsidRPr="00C31291" w:rsidTr="00E60B43">
        <w:tc>
          <w:tcPr>
            <w:tcW w:w="817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(тема)</w:t>
            </w:r>
          </w:p>
        </w:tc>
        <w:tc>
          <w:tcPr>
            <w:tcW w:w="2693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F510E5" w:rsidRPr="00FB5CF7" w:rsidTr="00E60B43">
        <w:tc>
          <w:tcPr>
            <w:tcW w:w="81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Танышыу</w:t>
            </w:r>
          </w:p>
        </w:tc>
        <w:tc>
          <w:tcPr>
            <w:tcW w:w="2693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1</w:t>
            </w:r>
          </w:p>
        </w:tc>
      </w:tr>
      <w:tr w:rsidR="00F510E5" w:rsidRPr="00FB5CF7" w:rsidTr="00E60B43">
        <w:tc>
          <w:tcPr>
            <w:tcW w:w="81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Беҙҙең мәктәп.</w:t>
            </w:r>
          </w:p>
        </w:tc>
        <w:tc>
          <w:tcPr>
            <w:tcW w:w="2693" w:type="dxa"/>
            <w:shd w:val="clear" w:color="auto" w:fill="auto"/>
          </w:tcPr>
          <w:p w:rsidR="00F510E5" w:rsidRPr="00FB5CF7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4</w:t>
            </w:r>
          </w:p>
        </w:tc>
      </w:tr>
      <w:tr w:rsidR="00F510E5" w:rsidRPr="00FB5CF7" w:rsidTr="00E60B43">
        <w:tc>
          <w:tcPr>
            <w:tcW w:w="81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Һандар.</w:t>
            </w:r>
          </w:p>
        </w:tc>
        <w:tc>
          <w:tcPr>
            <w:tcW w:w="2693" w:type="dxa"/>
            <w:shd w:val="clear" w:color="auto" w:fill="auto"/>
          </w:tcPr>
          <w:p w:rsidR="00F510E5" w:rsidRPr="00FB5CF7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4</w:t>
            </w:r>
          </w:p>
        </w:tc>
      </w:tr>
      <w:tr w:rsidR="00F510E5" w:rsidRPr="00FB5CF7" w:rsidTr="00E60B43">
        <w:tc>
          <w:tcPr>
            <w:tcW w:w="81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Йыл миҙгелдәре.</w:t>
            </w:r>
          </w:p>
        </w:tc>
        <w:tc>
          <w:tcPr>
            <w:tcW w:w="2693" w:type="dxa"/>
            <w:shd w:val="clear" w:color="auto" w:fill="auto"/>
          </w:tcPr>
          <w:p w:rsidR="00F510E5" w:rsidRPr="00FB5CF7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12</w:t>
            </w:r>
          </w:p>
        </w:tc>
      </w:tr>
      <w:tr w:rsidR="00F510E5" w:rsidRPr="00FB5CF7" w:rsidTr="00E60B43">
        <w:tc>
          <w:tcPr>
            <w:tcW w:w="81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F510E5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Ғаилә.</w:t>
            </w:r>
          </w:p>
        </w:tc>
        <w:tc>
          <w:tcPr>
            <w:tcW w:w="2693" w:type="dxa"/>
            <w:shd w:val="clear" w:color="auto" w:fill="auto"/>
          </w:tcPr>
          <w:p w:rsidR="00F510E5" w:rsidRPr="00FB5CF7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10</w:t>
            </w:r>
          </w:p>
        </w:tc>
      </w:tr>
      <w:tr w:rsidR="000D4269" w:rsidRPr="00FB5CF7" w:rsidTr="00E60B43">
        <w:tc>
          <w:tcPr>
            <w:tcW w:w="817" w:type="dxa"/>
            <w:shd w:val="clear" w:color="auto" w:fill="auto"/>
          </w:tcPr>
          <w:p w:rsidR="000D4269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D4269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Йорт хайуандары-ҡоштары.</w:t>
            </w:r>
          </w:p>
        </w:tc>
        <w:tc>
          <w:tcPr>
            <w:tcW w:w="2693" w:type="dxa"/>
            <w:shd w:val="clear" w:color="auto" w:fill="auto"/>
          </w:tcPr>
          <w:p w:rsidR="000D4269" w:rsidRPr="00FB5CF7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7</w:t>
            </w:r>
          </w:p>
        </w:tc>
      </w:tr>
      <w:tr w:rsidR="000D4269" w:rsidRPr="00FB5CF7" w:rsidTr="00E60B43">
        <w:tc>
          <w:tcPr>
            <w:tcW w:w="817" w:type="dxa"/>
            <w:shd w:val="clear" w:color="auto" w:fill="auto"/>
          </w:tcPr>
          <w:p w:rsidR="000D4269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0D4269" w:rsidRPr="00FB5CF7" w:rsidRDefault="000D4269" w:rsidP="00FB5C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Байрамдар.</w:t>
            </w:r>
          </w:p>
        </w:tc>
        <w:tc>
          <w:tcPr>
            <w:tcW w:w="2693" w:type="dxa"/>
            <w:shd w:val="clear" w:color="auto" w:fill="auto"/>
          </w:tcPr>
          <w:p w:rsidR="000D4269" w:rsidRPr="00FB5CF7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11</w:t>
            </w:r>
          </w:p>
        </w:tc>
      </w:tr>
      <w:tr w:rsidR="000D4269" w:rsidRPr="00FB5CF7" w:rsidTr="00E60B43">
        <w:tc>
          <w:tcPr>
            <w:tcW w:w="817" w:type="dxa"/>
            <w:shd w:val="clear" w:color="auto" w:fill="auto"/>
          </w:tcPr>
          <w:p w:rsidR="000D4269" w:rsidRPr="00FB5CF7" w:rsidRDefault="000D4269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D4269" w:rsidRPr="00FB5CF7" w:rsidRDefault="000D4269" w:rsidP="00FB5C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Башҡортостаным-илем.</w:t>
            </w:r>
          </w:p>
        </w:tc>
        <w:tc>
          <w:tcPr>
            <w:tcW w:w="2693" w:type="dxa"/>
            <w:shd w:val="clear" w:color="auto" w:fill="auto"/>
          </w:tcPr>
          <w:p w:rsidR="000D4269" w:rsidRPr="00FB5CF7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11</w:t>
            </w:r>
          </w:p>
        </w:tc>
      </w:tr>
      <w:tr w:rsidR="000D4269" w:rsidRPr="00FB5CF7" w:rsidTr="00E60B43">
        <w:tc>
          <w:tcPr>
            <w:tcW w:w="817" w:type="dxa"/>
            <w:shd w:val="clear" w:color="auto" w:fill="auto"/>
          </w:tcPr>
          <w:p w:rsidR="000D4269" w:rsidRPr="00FB5CF7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0D4269" w:rsidRPr="00D74C58" w:rsidRDefault="00D74C58" w:rsidP="00FB5C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</w:pPr>
            <w:r w:rsidRPr="00D74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 w:eastAsia="ru-RU"/>
              </w:rPr>
              <w:t>Үткәндәрҙе ҡабатлау</w:t>
            </w:r>
          </w:p>
        </w:tc>
        <w:tc>
          <w:tcPr>
            <w:tcW w:w="2693" w:type="dxa"/>
            <w:shd w:val="clear" w:color="auto" w:fill="auto"/>
          </w:tcPr>
          <w:p w:rsidR="000D4269" w:rsidRPr="00D74C58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4C5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</w:p>
        </w:tc>
      </w:tr>
      <w:tr w:rsidR="00D74C58" w:rsidRPr="00FB5CF7" w:rsidTr="00E60B43">
        <w:tc>
          <w:tcPr>
            <w:tcW w:w="817" w:type="dxa"/>
            <w:shd w:val="clear" w:color="auto" w:fill="auto"/>
          </w:tcPr>
          <w:p w:rsidR="00D74C58" w:rsidRDefault="00D74C58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</w:p>
        </w:tc>
        <w:tc>
          <w:tcPr>
            <w:tcW w:w="6237" w:type="dxa"/>
            <w:shd w:val="clear" w:color="auto" w:fill="auto"/>
          </w:tcPr>
          <w:p w:rsidR="00D74C58" w:rsidRPr="00C31291" w:rsidRDefault="00C31291" w:rsidP="00FB5CF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</w:pPr>
            <w:r w:rsidRPr="00C31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a-RU" w:eastAsia="ru-RU"/>
              </w:rPr>
              <w:t>Бөтәһе</w:t>
            </w:r>
          </w:p>
        </w:tc>
        <w:tc>
          <w:tcPr>
            <w:tcW w:w="2693" w:type="dxa"/>
            <w:shd w:val="clear" w:color="auto" w:fill="auto"/>
          </w:tcPr>
          <w:p w:rsidR="00D74C58" w:rsidRPr="00C31291" w:rsidRDefault="00D74C58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C3129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6</w:t>
            </w:r>
          </w:p>
        </w:tc>
      </w:tr>
    </w:tbl>
    <w:p w:rsidR="00C31291" w:rsidRDefault="00C31291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:rsidR="00C31291" w:rsidRDefault="00C31291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:rsidR="00C31291" w:rsidRDefault="00C31291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:rsidR="00221D7B" w:rsidRPr="00FB5CF7" w:rsidRDefault="00F510E5" w:rsidP="00FB5CF7">
      <w:pPr>
        <w:jc w:val="both"/>
        <w:rPr>
          <w:rFonts w:ascii="Times New Roman" w:hAnsi="Times New Roman" w:cs="Times New Roman"/>
          <w:sz w:val="24"/>
          <w:szCs w:val="24"/>
        </w:rPr>
      </w:pPr>
      <w:r w:rsidRPr="00FB5CF7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тическое планирование 2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F510E5" w:rsidRPr="00FB5CF7" w:rsidTr="00E60B43">
        <w:tc>
          <w:tcPr>
            <w:tcW w:w="817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(тема)</w:t>
            </w:r>
          </w:p>
        </w:tc>
        <w:tc>
          <w:tcPr>
            <w:tcW w:w="2693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Танышыу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Беҙҙең мәктәп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Һандар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Йыл миҙгелдәре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Ғаилә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Йорт хайуандары-ҡоштары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Байрамдар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Башҡортостаным-илем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e-BY" w:eastAsia="ru-RU"/>
              </w:rPr>
              <w:t>Бөтәһе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F510E5" w:rsidRPr="00FB5CF7" w:rsidRDefault="00F510E5" w:rsidP="00FB5CF7">
      <w:pPr>
        <w:jc w:val="both"/>
        <w:rPr>
          <w:rFonts w:ascii="Times New Roman" w:hAnsi="Times New Roman" w:cs="Times New Roman"/>
          <w:sz w:val="24"/>
          <w:szCs w:val="24"/>
        </w:rPr>
      </w:pPr>
      <w:r w:rsidRPr="00FB5CF7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 3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F510E5" w:rsidRPr="00FB5CF7" w:rsidTr="00E60B43">
        <w:tc>
          <w:tcPr>
            <w:tcW w:w="817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(тема)</w:t>
            </w:r>
          </w:p>
        </w:tc>
        <w:tc>
          <w:tcPr>
            <w:tcW w:w="2693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Танышыу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Беҙҙең мәктәп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Һандар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Йыл миҙгелдәре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Ғаилә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Йорт хайуандары-ҡоштары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Байрамдар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Башҡортостаным-илем.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e-BY" w:eastAsia="ru-RU"/>
              </w:rPr>
              <w:t>Бөтәһе</w:t>
            </w:r>
          </w:p>
        </w:tc>
        <w:tc>
          <w:tcPr>
            <w:tcW w:w="2693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F510E5" w:rsidRPr="00FB5CF7" w:rsidRDefault="00F510E5" w:rsidP="00FB5CF7">
      <w:pPr>
        <w:jc w:val="both"/>
        <w:rPr>
          <w:rFonts w:ascii="Times New Roman" w:hAnsi="Times New Roman" w:cs="Times New Roman"/>
          <w:sz w:val="24"/>
          <w:szCs w:val="24"/>
        </w:rPr>
      </w:pPr>
      <w:r w:rsidRPr="00FB5CF7">
        <w:rPr>
          <w:rFonts w:ascii="Times New Roman" w:hAnsi="Times New Roman" w:cs="Times New Roman"/>
          <w:b/>
          <w:i/>
          <w:sz w:val="24"/>
          <w:szCs w:val="24"/>
        </w:rPr>
        <w:t>Тематическое планирование  4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693"/>
      </w:tblGrid>
      <w:tr w:rsidR="00F510E5" w:rsidRPr="00FB5CF7" w:rsidTr="008533DF">
        <w:trPr>
          <w:trHeight w:val="389"/>
        </w:trPr>
        <w:tc>
          <w:tcPr>
            <w:tcW w:w="817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(тема)</w:t>
            </w:r>
          </w:p>
        </w:tc>
        <w:tc>
          <w:tcPr>
            <w:tcW w:w="2693" w:type="dxa"/>
            <w:shd w:val="clear" w:color="auto" w:fill="auto"/>
          </w:tcPr>
          <w:p w:rsidR="00F510E5" w:rsidRPr="00C31291" w:rsidRDefault="00F510E5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1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B41384" w:rsidRPr="00FB5CF7" w:rsidTr="00E60B43">
        <w:tc>
          <w:tcPr>
            <w:tcW w:w="81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Танышыу</w:t>
            </w:r>
          </w:p>
        </w:tc>
        <w:tc>
          <w:tcPr>
            <w:tcW w:w="2693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4</w:t>
            </w:r>
          </w:p>
        </w:tc>
      </w:tr>
      <w:tr w:rsidR="00B41384" w:rsidRPr="005C4CC4" w:rsidTr="00E60B43">
        <w:tc>
          <w:tcPr>
            <w:tcW w:w="817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lastRenderedPageBreak/>
              <w:t>2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Минең мәктәбем.</w:t>
            </w:r>
          </w:p>
        </w:tc>
        <w:tc>
          <w:tcPr>
            <w:tcW w:w="2693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10</w:t>
            </w:r>
          </w:p>
        </w:tc>
      </w:tr>
      <w:tr w:rsidR="00B41384" w:rsidRPr="005C4CC4" w:rsidTr="00E60B43">
        <w:tc>
          <w:tcPr>
            <w:tcW w:w="817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Минең республикам.</w:t>
            </w:r>
          </w:p>
        </w:tc>
        <w:tc>
          <w:tcPr>
            <w:tcW w:w="2693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8</w:t>
            </w:r>
          </w:p>
        </w:tc>
      </w:tr>
      <w:tr w:rsidR="00B41384" w:rsidRPr="005C4CC4" w:rsidTr="00E60B43">
        <w:tc>
          <w:tcPr>
            <w:tcW w:w="817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Мин һәм минең ғаиләм.</w:t>
            </w:r>
          </w:p>
        </w:tc>
        <w:tc>
          <w:tcPr>
            <w:tcW w:w="2693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4</w:t>
            </w:r>
          </w:p>
        </w:tc>
      </w:tr>
      <w:tr w:rsidR="00B41384" w:rsidRPr="005C4CC4" w:rsidTr="00E60B43">
        <w:tc>
          <w:tcPr>
            <w:tcW w:w="817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5C4CC4" w:rsidP="00FB5C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Мин һәм минең дуҫтарым.</w:t>
            </w:r>
          </w:p>
        </w:tc>
        <w:tc>
          <w:tcPr>
            <w:tcW w:w="2693" w:type="dxa"/>
            <w:shd w:val="clear" w:color="auto" w:fill="auto"/>
          </w:tcPr>
          <w:p w:rsidR="00B41384" w:rsidRPr="005C4CC4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 w:rsidRPr="005C4CC4"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4</w:t>
            </w:r>
          </w:p>
        </w:tc>
      </w:tr>
      <w:tr w:rsidR="00B41384" w:rsidRPr="005C4CC4" w:rsidTr="00E60B43">
        <w:tc>
          <w:tcPr>
            <w:tcW w:w="817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B41384" w:rsidRPr="00FB5CF7" w:rsidRDefault="005C4CC4" w:rsidP="00FB5CF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e-BY" w:eastAsia="ru-RU"/>
              </w:rPr>
              <w:t>Мине уратып алған донъя.</w:t>
            </w:r>
          </w:p>
        </w:tc>
        <w:tc>
          <w:tcPr>
            <w:tcW w:w="2693" w:type="dxa"/>
            <w:shd w:val="clear" w:color="auto" w:fill="auto"/>
          </w:tcPr>
          <w:p w:rsidR="00B41384" w:rsidRPr="005C4CC4" w:rsidRDefault="005C4CC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  <w:t>4</w:t>
            </w:r>
          </w:p>
        </w:tc>
      </w:tr>
      <w:tr w:rsidR="00B41384" w:rsidRPr="005C4CC4" w:rsidTr="00E60B43">
        <w:tc>
          <w:tcPr>
            <w:tcW w:w="817" w:type="dxa"/>
            <w:shd w:val="clear" w:color="auto" w:fill="auto"/>
          </w:tcPr>
          <w:p w:rsidR="00B41384" w:rsidRPr="005C4CC4" w:rsidRDefault="00B41384" w:rsidP="00FB5C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a-RU"/>
              </w:rPr>
            </w:pPr>
          </w:p>
        </w:tc>
        <w:tc>
          <w:tcPr>
            <w:tcW w:w="6237" w:type="dxa"/>
            <w:shd w:val="clear" w:color="auto" w:fill="auto"/>
          </w:tcPr>
          <w:p w:rsidR="00B41384" w:rsidRPr="00FB5CF7" w:rsidRDefault="00B41384" w:rsidP="00FB5CF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e-BY" w:eastAsia="ru-RU"/>
              </w:rPr>
            </w:pPr>
            <w:r w:rsidRPr="00FB5C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e-BY" w:eastAsia="ru-RU"/>
              </w:rPr>
              <w:t>Бөтәһе</w:t>
            </w:r>
          </w:p>
        </w:tc>
        <w:tc>
          <w:tcPr>
            <w:tcW w:w="2693" w:type="dxa"/>
            <w:shd w:val="clear" w:color="auto" w:fill="auto"/>
          </w:tcPr>
          <w:p w:rsidR="00B41384" w:rsidRPr="000A174A" w:rsidRDefault="00B41384" w:rsidP="00FB5C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</w:pPr>
            <w:r w:rsidRPr="005C4CC4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3</w:t>
            </w:r>
            <w:r w:rsidR="000A174A">
              <w:rPr>
                <w:rFonts w:ascii="Times New Roman" w:hAnsi="Times New Roman" w:cs="Times New Roman"/>
                <w:b/>
                <w:i/>
                <w:sz w:val="24"/>
                <w:szCs w:val="24"/>
                <w:lang w:val="ba-RU"/>
              </w:rPr>
              <w:t>4</w:t>
            </w:r>
          </w:p>
        </w:tc>
      </w:tr>
    </w:tbl>
    <w:p w:rsidR="00F24972" w:rsidRDefault="00F24972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:rsidR="006F4071" w:rsidRDefault="006F4071" w:rsidP="006F4071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:rsidR="006F4071" w:rsidRPr="005C4CC4" w:rsidRDefault="006F4071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FB5CF7">
        <w:rPr>
          <w:rFonts w:ascii="Times New Roman" w:hAnsi="Times New Roman" w:cs="Times New Roman"/>
          <w:b/>
          <w:i/>
          <w:sz w:val="24"/>
          <w:szCs w:val="24"/>
        </w:rPr>
        <w:t>Кален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но- тематическое планирование </w:t>
      </w:r>
      <w:r>
        <w:rPr>
          <w:rFonts w:ascii="Times New Roman" w:hAnsi="Times New Roman" w:cs="Times New Roman"/>
          <w:b/>
          <w:i/>
          <w:sz w:val="24"/>
          <w:szCs w:val="24"/>
          <w:lang w:val="ba-RU"/>
        </w:rPr>
        <w:t>1</w:t>
      </w:r>
      <w:r w:rsidRPr="00FB5CF7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1418"/>
        <w:gridCol w:w="1134"/>
        <w:gridCol w:w="850"/>
      </w:tblGrid>
      <w:tr w:rsidR="006F4071" w:rsidRPr="00FB5CF7" w:rsidTr="006F4071">
        <w:trPr>
          <w:trHeight w:val="1648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6F4071" w:rsidP="0014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 дата проведения</w:t>
            </w: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4071" w:rsidRPr="00FB5CF7" w:rsidTr="00B71DFE">
        <w:trPr>
          <w:trHeight w:val="567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Танышыу.Беҙ уҡыусы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a-RU"/>
              </w:rPr>
              <w:t>1</w:t>
            </w:r>
          </w:p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6F4071" w:rsidRPr="00FB5CF7" w:rsidTr="006F4071">
        <w:trPr>
          <w:trHeight w:val="58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Беҙҙең мәктәп.Беҙҙең класс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8916C9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Беҙ дежур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6F4071" w:rsidRPr="00FB5CF7" w:rsidTr="001447D2">
        <w:trPr>
          <w:trHeight w:val="564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8916C9" w:rsidP="001447D2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Уҡыу кәрәк яраҡтары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8916C9" w:rsidP="00144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йынсыҡтар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rPr>
          <w:trHeight w:val="577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8916C9" w:rsidP="00144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Һандар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6F4071" w:rsidRPr="00FB5CF7" w:rsidTr="001447D2">
        <w:trPr>
          <w:trHeight w:val="363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8916C9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Төҫтәр.</w:t>
            </w:r>
            <w:r w:rsidR="006F4071"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имә белдек</w:t>
            </w:r>
            <w:r w:rsidR="006F4071"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? Нимә өйрәндек?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rPr>
          <w:trHeight w:val="348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8916C9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еҙҙең бакса.Йәшелсәләр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rPr>
          <w:trHeight w:val="456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8916C9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Көҙгө эштәр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8916C9" w:rsidP="001447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Йыл миҙгелдәре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6F4071" w:rsidP="00080194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ҙыҡ – түлек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8916C9" w:rsidRPr="00FB5CF7" w:rsidTr="001447D2">
        <w:tc>
          <w:tcPr>
            <w:tcW w:w="675" w:type="dxa"/>
            <w:shd w:val="clear" w:color="auto" w:fill="auto"/>
          </w:tcPr>
          <w:p w:rsidR="008916C9" w:rsidRPr="00FB5CF7" w:rsidRDefault="008916C9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8916C9" w:rsidRPr="00FB5CF7" w:rsidRDefault="00080194" w:rsidP="000801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Эсемлектәр.</w:t>
            </w:r>
          </w:p>
        </w:tc>
        <w:tc>
          <w:tcPr>
            <w:tcW w:w="709" w:type="dxa"/>
            <w:shd w:val="clear" w:color="auto" w:fill="auto"/>
          </w:tcPr>
          <w:p w:rsidR="008916C9" w:rsidRPr="00FB5CF7" w:rsidRDefault="008916C9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916C9" w:rsidRPr="00FB5CF7" w:rsidRDefault="008916C9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16C9" w:rsidRPr="00FB5CF7" w:rsidRDefault="008916C9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916C9" w:rsidRPr="00FB5CF7" w:rsidRDefault="008916C9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rPr>
          <w:trHeight w:val="535"/>
        </w:trPr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080194" w:rsidP="0008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Һауыт-һаба.</w:t>
            </w: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F4071" w:rsidRPr="00FB5CF7" w:rsidTr="001447D2">
        <w:tc>
          <w:tcPr>
            <w:tcW w:w="675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:rsidR="006F4071" w:rsidRPr="00FB5CF7" w:rsidRDefault="00080194" w:rsidP="0014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Сәй табыны янында.</w:t>
            </w:r>
          </w:p>
        </w:tc>
        <w:tc>
          <w:tcPr>
            <w:tcW w:w="709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F4071" w:rsidRPr="00FB5CF7" w:rsidRDefault="006F4071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Ғаилә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Кейемдәр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rPr>
          <w:trHeight w:val="399"/>
        </w:trPr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Баш кейемдәре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rPr>
          <w:trHeight w:val="422"/>
        </w:trPr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яҡ кейемдәре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илли кейем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үлдәгең матур икә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rPr>
          <w:trHeight w:val="428"/>
        </w:trPr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0801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Магазинда нимәләр һатыла?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имә белдек</w:t>
            </w: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? Нимә өйрәндек?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ең дуҫым(әхирәтем)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rPr>
          <w:trHeight w:val="600"/>
        </w:trPr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B71D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ҫым Аҡтүш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рт хайуан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орт ҡош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080194" w:rsidP="00B71D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инең ҡомағым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:rsidR="00080194" w:rsidRPr="0030647B" w:rsidRDefault="0030647B" w:rsidP="00B71D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647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ырағай</w:t>
            </w:r>
            <w:r w:rsidR="00FC18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хайу</w:t>
            </w:r>
            <w:r w:rsidRPr="0030647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дар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194" w:rsidRPr="00FB5CF7" w:rsidTr="001447D2"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Яңы йыл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0194" w:rsidRPr="0030647B" w:rsidTr="001447D2">
        <w:trPr>
          <w:trHeight w:val="387"/>
        </w:trPr>
        <w:tc>
          <w:tcPr>
            <w:tcW w:w="675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:rsidR="00080194" w:rsidRPr="0030647B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Хәрефтәр өйрәнәбеҙ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</w:t>
            </w:r>
            <w:r w:rsidRPr="003064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о</w:t>
            </w:r>
            <w:r w:rsidRPr="0030647B">
              <w:rPr>
                <w:rFonts w:ascii="Times New Roman" w:hAnsi="Times New Roman"/>
                <w:sz w:val="24"/>
                <w:szCs w:val="24"/>
                <w:lang w:val="be-BY"/>
              </w:rPr>
              <w:t>]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30647B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30647B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30647B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80194" w:rsidRPr="0030647B" w:rsidTr="001447D2">
        <w:tc>
          <w:tcPr>
            <w:tcW w:w="675" w:type="dxa"/>
            <w:shd w:val="clear" w:color="auto" w:fill="auto"/>
          </w:tcPr>
          <w:p w:rsidR="00080194" w:rsidRPr="0030647B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30647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:rsidR="00080194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ындар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</w:t>
            </w:r>
            <w:r w:rsidRPr="003064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[Ыы].</w:t>
            </w:r>
          </w:p>
        </w:tc>
        <w:tc>
          <w:tcPr>
            <w:tcW w:w="709" w:type="dxa"/>
            <w:shd w:val="clear" w:color="auto" w:fill="auto"/>
          </w:tcPr>
          <w:p w:rsidR="00080194" w:rsidRPr="00FB5CF7" w:rsidRDefault="00080194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0194" w:rsidRPr="0030647B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80194" w:rsidRPr="0030647B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080194" w:rsidRPr="0030647B" w:rsidRDefault="00080194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30647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әйерле көн!!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</w:t>
            </w:r>
            <w:r w:rsidRPr="003064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[Ээ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30647B" w:rsidTr="001447D2">
        <w:tc>
          <w:tcPr>
            <w:tcW w:w="675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:rsidR="0030647B" w:rsidRPr="00547C73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ым-илем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Хәрефһәм өн</w:t>
            </w:r>
            <w:r w:rsidRPr="003E7CA3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Әә</w:t>
            </w:r>
            <w:r w:rsidRPr="003E7CA3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30647B" w:rsidTr="001447D2">
        <w:tc>
          <w:tcPr>
            <w:tcW w:w="675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30647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әҡәлдәр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Хәрефһәм өн</w:t>
            </w:r>
            <w:r w:rsidRPr="003064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[Өө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Pr="00EB4A7A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омаҡтар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Хәрефһәм өн </w:t>
            </w:r>
            <w:r w:rsidRPr="0030647B">
              <w:rPr>
                <w:rFonts w:ascii="Times New Roman" w:hAnsi="Times New Roman"/>
                <w:sz w:val="24"/>
                <w:szCs w:val="24"/>
                <w:lang w:val="ba-RU"/>
              </w:rPr>
              <w:t>[Үү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Pr="00EB4A7A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36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ш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Хәрефһәм өн </w:t>
            </w:r>
            <w:r w:rsidRPr="0030647B">
              <w:rPr>
                <w:rFonts w:ascii="Times New Roman" w:hAnsi="Times New Roman"/>
                <w:sz w:val="24"/>
                <w:szCs w:val="24"/>
                <w:lang w:val="ba-RU"/>
              </w:rPr>
              <w:t>[Ҡҡ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Pr="00EB4A7A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ҙ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Хәрефһәм өн </w:t>
            </w:r>
            <w:r w:rsidRPr="0030647B">
              <w:rPr>
                <w:rFonts w:ascii="Times New Roman" w:hAnsi="Times New Roman"/>
                <w:sz w:val="24"/>
                <w:szCs w:val="24"/>
                <w:lang w:val="ba-RU"/>
              </w:rPr>
              <w:t>[Ғғ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Pr="00EB4A7A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әй. Йәйге ял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Хәрефһәм өн</w:t>
            </w:r>
            <w:r w:rsidRPr="0030647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[Һһ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30647B" w:rsidTr="00EB4A7A">
        <w:trPr>
          <w:trHeight w:val="432"/>
        </w:trPr>
        <w:tc>
          <w:tcPr>
            <w:tcW w:w="675" w:type="dxa"/>
            <w:shd w:val="clear" w:color="auto" w:fill="auto"/>
          </w:tcPr>
          <w:p w:rsidR="0030647B" w:rsidRPr="00EB4A7A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39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телгәндәрҙе ҡабатлау.</w:t>
            </w:r>
            <w:r w:rsidRPr="003E7CA3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ҫ</w:t>
            </w:r>
            <w:r w:rsidRPr="003E7CA3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30647B" w:rsidRPr="001447D2" w:rsidTr="001447D2">
        <w:trPr>
          <w:trHeight w:val="600"/>
        </w:trPr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Өфө. Хәрефһәм өн </w:t>
            </w:r>
            <w:r w:rsidRPr="00422E38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[ң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1.</w:t>
            </w:r>
          </w:p>
        </w:tc>
        <w:tc>
          <w:tcPr>
            <w:tcW w:w="5670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Башҡорт балы.  Хәрефһәм өн </w:t>
            </w:r>
            <w:r w:rsidRPr="0030647B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[Ҙҙ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lastRenderedPageBreak/>
              <w:t>42.</w:t>
            </w:r>
          </w:p>
        </w:tc>
        <w:tc>
          <w:tcPr>
            <w:tcW w:w="5670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Ни өсөн айыу өңөндә  йоҡлай.Хәрефһәм өн </w:t>
            </w:r>
            <w:r w:rsidRPr="006F002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Вв</w:t>
            </w:r>
            <w:r w:rsidRPr="006F002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:rsidR="0030647B" w:rsidRPr="006F0024" w:rsidRDefault="0030647B" w:rsidP="001447D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Ҡабатлау. Хәрефһәм өн </w:t>
            </w:r>
            <w:r w:rsidRPr="006F002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Ее,Юю,Яя</w:t>
            </w:r>
            <w:r w:rsidRPr="006F002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]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B71DFE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4.</w:t>
            </w:r>
          </w:p>
        </w:tc>
        <w:tc>
          <w:tcPr>
            <w:tcW w:w="5670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Хәрефһәм өн </w:t>
            </w:r>
            <w:r w:rsidRPr="006F002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Йй</w:t>
            </w:r>
            <w:r w:rsidRPr="006F002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]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B71DFE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B71DFE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B71DFE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B71DFE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2D10FD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 У-Ү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B71DFE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B71DFE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B71DFE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6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2D10FD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 К-Ҡ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7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2D10FD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 З-Ҙ,Х-Һ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8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2D10FD" w:rsidP="00144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 Е-Ә,С-Ҫ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49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2D10FD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 Г-Ғ,О-Ө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0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2D10FD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Хәрефһәм өн Н-ң,ъ-ь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2D10FD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1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2D10FD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фавит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2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рамдар.Яңы йыл байрам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3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сә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әр нур сәсәләр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4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йынсыҡтар магазины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5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имә белдек</w:t>
            </w: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? Нимә өйрәндек?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6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ҙҙең фатир. 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7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ең бүлмәм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8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етофор тора юлда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59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ҙҙең өй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60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Һауа торошо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61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Көн ниндәй?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62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иҙгелдәр,яратҡан миҙгелем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63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ар яуа,сана шыуабыҙ.Тылсымлы кәштә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080194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080194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080194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1447D2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64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Яҙ килә, яҙғы эштәр.</w:t>
            </w: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үтәлдә нимә үҫә?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080194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080194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080194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65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ғастар. Урманда. 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0647B" w:rsidRPr="00FB5CF7" w:rsidTr="001447D2">
        <w:tc>
          <w:tcPr>
            <w:tcW w:w="675" w:type="dxa"/>
            <w:shd w:val="clear" w:color="auto" w:fill="auto"/>
          </w:tcPr>
          <w:p w:rsidR="0030647B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ba-RU"/>
              </w:rPr>
              <w:t>66.</w:t>
            </w:r>
          </w:p>
        </w:tc>
        <w:tc>
          <w:tcPr>
            <w:tcW w:w="5670" w:type="dxa"/>
            <w:shd w:val="clear" w:color="auto" w:fill="auto"/>
          </w:tcPr>
          <w:p w:rsidR="0030647B" w:rsidRPr="00FB5CF7" w:rsidRDefault="002D10FD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Үткәндәрҙе нығытыу.Йомғаҡлау.</w:t>
            </w:r>
          </w:p>
        </w:tc>
        <w:tc>
          <w:tcPr>
            <w:tcW w:w="709" w:type="dxa"/>
            <w:shd w:val="clear" w:color="auto" w:fill="auto"/>
          </w:tcPr>
          <w:p w:rsidR="0030647B" w:rsidRPr="00FB5CF7" w:rsidRDefault="00FC18FA" w:rsidP="001447D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0647B" w:rsidRPr="00FB5CF7" w:rsidRDefault="0030647B" w:rsidP="001447D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A174A" w:rsidRDefault="000A174A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:rsidR="000A174A" w:rsidRDefault="000A174A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:rsidR="000A174A" w:rsidRDefault="000A174A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</w:p>
    <w:p w:rsidR="008249FD" w:rsidRPr="00FB5CF7" w:rsidRDefault="00C31291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a-RU"/>
        </w:rPr>
        <w:lastRenderedPageBreak/>
        <w:t>К</w:t>
      </w:r>
      <w:r w:rsidR="008249FD" w:rsidRPr="00FB5CF7">
        <w:rPr>
          <w:rFonts w:ascii="Times New Roman" w:hAnsi="Times New Roman" w:cs="Times New Roman"/>
          <w:b/>
          <w:i/>
          <w:sz w:val="24"/>
          <w:szCs w:val="24"/>
        </w:rPr>
        <w:t>алендарно- тематическое планирование 2 клас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1418"/>
        <w:gridCol w:w="1134"/>
        <w:gridCol w:w="850"/>
      </w:tblGrid>
      <w:tr w:rsidR="00C1247F" w:rsidRPr="00FB5CF7" w:rsidTr="00825FB6">
        <w:trPr>
          <w:trHeight w:val="914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73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635F85" w:rsidRPr="00FB5CF7" w:rsidRDefault="00635F85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 дата проведения</w:t>
            </w: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247F" w:rsidRPr="00FB5CF7" w:rsidTr="005C4CC4">
        <w:trPr>
          <w:trHeight w:val="659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Белем көнө.Һаумыһығыҙ! Хәлдәрең нисек?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a-RU"/>
              </w:rPr>
              <w:t>1</w:t>
            </w:r>
          </w:p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a-RU"/>
              </w:rPr>
            </w:pP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Яңы уҡыу йылы менән. Мәктәптә, нимә бар?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Уҡыу кәрәк яраҡтары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C1247F" w:rsidRPr="00FB5CF7" w:rsidTr="00735C75">
        <w:trPr>
          <w:trHeight w:val="564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ҙна көндәре.Дәрестәр  теҙмәһе. 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Дәрестә. Тәнәфестә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5C4CC4">
        <w:trPr>
          <w:trHeight w:val="577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ин Башҡортостанда йәшәйем.</w:t>
            </w: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Ҡала һәм ауыл тормошо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C1247F" w:rsidRPr="00FB5CF7" w:rsidTr="00735C75">
        <w:trPr>
          <w:trHeight w:val="363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825FB6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имә белдек</w:t>
            </w: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? Нимә өйрәндек?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rPr>
          <w:trHeight w:val="348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Беҙ татыу ғаилә.Кем- ҡайҙа  эшләй.Һөнәрҙәр. 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rPr>
          <w:trHeight w:val="456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Тән өлөштәре. 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Таҙалыҡ –беҙҙең һаулыҡ.Минең көн тәртибем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ҙыҡ – түлек</w:t>
            </w:r>
            <w:r w:rsidR="000A174A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меш- еләк, йәшелсәләр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5C4CC4">
        <w:trPr>
          <w:trHeight w:val="535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Иртәнге һәм төшкө аш.Яратам,яратмайым. хәрефтәре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аҙарҙа.</w:t>
            </w: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Аҙыҡ -түлек магазинында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Һауыт-һаба.</w:t>
            </w: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 Сәй табыны янында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A17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имә менән? Ҡайҙан? Ҡунаҡҡа килегеҙ.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247F" w:rsidRPr="00FB5CF7" w:rsidTr="00031F59">
        <w:trPr>
          <w:trHeight w:val="399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:rsidR="00C1247F" w:rsidRPr="00FB5CF7" w:rsidRDefault="00C1247F" w:rsidP="00031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үлдәгең матур икән. </w:t>
            </w: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Магазинда нимәләр һатыла?</w:t>
            </w:r>
          </w:p>
        </w:tc>
        <w:tc>
          <w:tcPr>
            <w:tcW w:w="709" w:type="dxa"/>
            <w:shd w:val="clear" w:color="auto" w:fill="auto"/>
          </w:tcPr>
          <w:p w:rsidR="00C1247F" w:rsidRPr="00FB5CF7" w:rsidRDefault="00635F85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5C4CC4">
        <w:trPr>
          <w:trHeight w:val="422"/>
        </w:trPr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0A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имә белдек</w:t>
            </w: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? Нимә өйрәндек?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ең дуҫым(әхирәтем).Дуҫым Аҡтүш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Йорт хайуандары.Йорт ҡоштары. 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5C4CC4">
        <w:trPr>
          <w:trHeight w:val="428"/>
        </w:trPr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0A17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инең ҡомағым.Дуҫымдың йәнлектәре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оомагазинда</w:t>
            </w:r>
            <w:r w:rsidR="000A17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ҫымы хат. Байрам менән! Байрамдар.Яңы йыл байрамы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rPr>
          <w:trHeight w:val="600"/>
        </w:trPr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031F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сә</w:t>
            </w:r>
            <w:r w:rsidR="000A17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әр нур сәсәләр.</w:t>
            </w: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йынсыҡтар.Уйынсыҡтар магазины.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имә белдек</w:t>
            </w: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? Нимә өйрәндек?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ҙҙең фатир. Минең бүлмәм.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ала урамында. Светофор тора юлда.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ҙҙең өй. Йорт алды.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Һауа торошо.</w:t>
            </w: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 xml:space="preserve"> Көн ниндәй? Миҙгелдәр,яратҡан миҙгелем.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31F59" w:rsidRPr="00FB5CF7" w:rsidTr="00825FB6">
        <w:trPr>
          <w:trHeight w:val="387"/>
        </w:trPr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ар яуа,сана шыуабыҙ.Тылсымлы кәштә.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Яҙ килә, яҙғы эштәр.</w:t>
            </w: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үтәлдә нимә үҫә?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ғастар. Урманда. Йәнлектәр һәм ҡоштар. Нимә ҡайҙа үҫә?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Нимә белдек</w:t>
            </w: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? Нимә өйрәндек?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31F59" w:rsidRPr="00FB5CF7" w:rsidTr="00825FB6">
        <w:tc>
          <w:tcPr>
            <w:tcW w:w="675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031F59" w:rsidRPr="00FB5CF7" w:rsidRDefault="00031F59" w:rsidP="00735C75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be-BY"/>
              </w:rPr>
              <w:t>Нығытыу.Үткәндәрҙе ҡабатлау.</w:t>
            </w:r>
          </w:p>
        </w:tc>
        <w:tc>
          <w:tcPr>
            <w:tcW w:w="709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1F59" w:rsidRPr="00FB5CF7" w:rsidRDefault="00031F5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A174A" w:rsidRPr="000A174A" w:rsidRDefault="00825FB6" w:rsidP="00FB5CF7">
      <w:pPr>
        <w:jc w:val="both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a-RU"/>
        </w:rPr>
        <w:t>К</w:t>
      </w:r>
      <w:r w:rsidR="008249FD" w:rsidRPr="00FB5CF7">
        <w:rPr>
          <w:rFonts w:ascii="Times New Roman" w:hAnsi="Times New Roman" w:cs="Times New Roman"/>
          <w:b/>
          <w:i/>
          <w:sz w:val="24"/>
          <w:szCs w:val="24"/>
        </w:rPr>
        <w:t>алендарно- тематическое планирование 3 класс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850"/>
        <w:gridCol w:w="1121"/>
        <w:gridCol w:w="1134"/>
        <w:gridCol w:w="850"/>
      </w:tblGrid>
      <w:tr w:rsidR="00C1247F" w:rsidRPr="00FB5CF7" w:rsidTr="00825FB6">
        <w:trPr>
          <w:trHeight w:val="914"/>
        </w:trPr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529" w:type="dxa"/>
            <w:shd w:val="clear" w:color="auto" w:fill="auto"/>
          </w:tcPr>
          <w:p w:rsidR="00C1247F" w:rsidRPr="00FB5CF7" w:rsidRDefault="00C1247F" w:rsidP="00825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C1247F" w:rsidRPr="00825FB6" w:rsidRDefault="00825FB6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.</w:t>
            </w:r>
          </w:p>
          <w:p w:rsidR="00F24972" w:rsidRPr="00FB5CF7" w:rsidRDefault="00F24972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21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 дата проведения</w:t>
            </w: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C1247F" w:rsidRPr="00FB5CF7" w:rsidRDefault="00D82770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ныш булы</w:t>
            </w: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ыҙ!</w:t>
            </w:r>
            <w:r w:rsidR="00DC29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үзәл Ситдиҡова.</w:t>
            </w:r>
          </w:p>
        </w:tc>
        <w:tc>
          <w:tcPr>
            <w:tcW w:w="850" w:type="dxa"/>
            <w:shd w:val="clear" w:color="auto" w:fill="auto"/>
          </w:tcPr>
          <w:p w:rsidR="00C1247F" w:rsidRPr="00FB5CF7" w:rsidRDefault="00D82770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247F" w:rsidRPr="00FB5CF7" w:rsidTr="00825FB6">
        <w:tc>
          <w:tcPr>
            <w:tcW w:w="675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D82770" w:rsidRPr="00DC2911" w:rsidRDefault="00DC2911" w:rsidP="00825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әлдәр нисек</w:t>
            </w:r>
            <w:r w:rsidRPr="00DC29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Рәхим итегеҙ!</w:t>
            </w:r>
          </w:p>
        </w:tc>
        <w:tc>
          <w:tcPr>
            <w:tcW w:w="850" w:type="dxa"/>
            <w:shd w:val="clear" w:color="auto" w:fill="auto"/>
          </w:tcPr>
          <w:p w:rsidR="00C1247F" w:rsidRPr="00FB5CF7" w:rsidRDefault="00D82770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1247F" w:rsidRPr="00FB5CF7" w:rsidRDefault="00C1247F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14C" w:rsidRPr="00FB5CF7" w:rsidTr="00825FB6">
        <w:tc>
          <w:tcPr>
            <w:tcW w:w="675" w:type="dxa"/>
            <w:shd w:val="clear" w:color="auto" w:fill="auto"/>
          </w:tcPr>
          <w:p w:rsidR="0001114C" w:rsidRPr="00FB5CF7" w:rsidRDefault="0001114C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:rsidR="0001114C" w:rsidRPr="00FB5CF7" w:rsidRDefault="00D82770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ҙҙең мәктәп.</w:t>
            </w:r>
          </w:p>
        </w:tc>
        <w:tc>
          <w:tcPr>
            <w:tcW w:w="850" w:type="dxa"/>
            <w:shd w:val="clear" w:color="auto" w:fill="auto"/>
          </w:tcPr>
          <w:p w:rsidR="0001114C" w:rsidRPr="00FB5CF7" w:rsidRDefault="00CD5DA3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01114C" w:rsidRPr="00FB5CF7" w:rsidRDefault="0001114C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14C" w:rsidRPr="00FB5CF7" w:rsidRDefault="0001114C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14C" w:rsidRPr="00FB5CF7" w:rsidRDefault="0001114C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14C" w:rsidRPr="00FB5CF7" w:rsidTr="00825FB6">
        <w:tc>
          <w:tcPr>
            <w:tcW w:w="675" w:type="dxa"/>
            <w:shd w:val="clear" w:color="auto" w:fill="auto"/>
          </w:tcPr>
          <w:p w:rsidR="0001114C" w:rsidRPr="00FB5CF7" w:rsidRDefault="0001114C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01114C" w:rsidRPr="00843837" w:rsidRDefault="002B72D3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үсереү</w:t>
            </w:r>
            <w:r w:rsidR="00843837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1114C" w:rsidRPr="00FB5CF7" w:rsidRDefault="002B72D3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01114C" w:rsidRPr="00FB5CF7" w:rsidRDefault="0001114C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114C" w:rsidRPr="00FB5CF7" w:rsidRDefault="0001114C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1114C" w:rsidRPr="00FB5CF7" w:rsidRDefault="0001114C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C4B19" w:rsidRPr="00FB5CF7" w:rsidTr="00825FB6"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B8648E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eastAsia="Meiryo UI" w:hAnsi="Times New Roman" w:cs="Times New Roman"/>
                <w:sz w:val="24"/>
                <w:szCs w:val="24"/>
                <w:lang w:val="ba-RU"/>
              </w:rPr>
              <w:t>Минең республикам</w:t>
            </w:r>
            <w:r w:rsidR="00DC2911">
              <w:rPr>
                <w:rFonts w:ascii="Times New Roman" w:eastAsia="Meiryo UI" w:hAnsi="Times New Roman" w:cs="Times New Roman"/>
                <w:sz w:val="24"/>
                <w:szCs w:val="24"/>
                <w:lang w:val="ba-RU"/>
              </w:rPr>
              <w:t xml:space="preserve"> Башҡортостан.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C4B19" w:rsidRPr="00FB5CF7" w:rsidTr="00825FB6"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-бай яҡ.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DC2911" w:rsidTr="00825FB6"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lastRenderedPageBreak/>
              <w:t>7.</w:t>
            </w:r>
          </w:p>
        </w:tc>
        <w:tc>
          <w:tcPr>
            <w:tcW w:w="5529" w:type="dxa"/>
            <w:shd w:val="clear" w:color="auto" w:fill="auto"/>
          </w:tcPr>
          <w:p w:rsidR="00BC4B19" w:rsidRPr="00DC2911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Инша 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Б</w:t>
            </w:r>
            <w:r w:rsidRPr="00DC2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ашҡортостаным минең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DC2911" w:rsidTr="00825FB6"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a-RU"/>
              </w:rPr>
              <w:t>Өфөлә экскурсияла.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FB5CF7" w:rsidTr="00825FB6">
        <w:tc>
          <w:tcPr>
            <w:tcW w:w="675" w:type="dxa"/>
            <w:shd w:val="clear" w:color="auto" w:fill="auto"/>
          </w:tcPr>
          <w:p w:rsidR="00BC4B19" w:rsidRPr="00DC2911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DC291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B8648E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e-BY"/>
              </w:rPr>
              <w:t>Мин һәм минең ғаиләм.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DC2911" w:rsidTr="00825FB6"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10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оно оло ит, кесене кесе ит!!!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DC2911" w:rsidTr="00825FB6">
        <w:trPr>
          <w:trHeight w:val="601"/>
        </w:trPr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DC2911" w:rsidP="00825F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ең шәжәрәм.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DC2911" w:rsidTr="00825FB6">
        <w:trPr>
          <w:trHeight w:val="588"/>
        </w:trPr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Ғаилә байрамдары.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FB5CF7" w:rsidTr="00825FB6">
        <w:trPr>
          <w:trHeight w:val="622"/>
        </w:trPr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13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FB5CF7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ин һәм минең дуҫтарым. 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FB5CF7" w:rsidTr="00825FB6">
        <w:trPr>
          <w:trHeight w:val="456"/>
        </w:trPr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14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ҙәп ҡағиҙәләре.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BC4B19" w:rsidRPr="00FB5CF7" w:rsidTr="00825FB6">
        <w:trPr>
          <w:trHeight w:val="491"/>
        </w:trPr>
        <w:tc>
          <w:tcPr>
            <w:tcW w:w="675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15.</w:t>
            </w:r>
          </w:p>
        </w:tc>
        <w:tc>
          <w:tcPr>
            <w:tcW w:w="5529" w:type="dxa"/>
            <w:shd w:val="clear" w:color="auto" w:fill="auto"/>
          </w:tcPr>
          <w:p w:rsidR="00BC4B19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ҫтарым менән күңелле.</w:t>
            </w: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BC4B19" w:rsidRPr="00FB5CF7" w:rsidRDefault="00BC4B19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e-BY"/>
              </w:rPr>
              <w:t>16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ED4C81" w:rsidP="000A1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ратҡан уйынсығым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ҫым Аҡбай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е уратып алған донъя. Контроль күсереү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.</w:t>
            </w:r>
          </w:p>
        </w:tc>
        <w:tc>
          <w:tcPr>
            <w:tcW w:w="5529" w:type="dxa"/>
            <w:shd w:val="clear" w:color="auto" w:fill="auto"/>
          </w:tcPr>
          <w:p w:rsidR="00DC2911" w:rsidRPr="00ED4C81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сын дуҫ ниндәй була?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ҡырыу ҡағыҙы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тайҙар байрамы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йҙәр байрамы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ластан тыш уҡыу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ластан тыш уҡыу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.</w:t>
            </w:r>
          </w:p>
        </w:tc>
        <w:tc>
          <w:tcPr>
            <w:tcW w:w="5529" w:type="dxa"/>
            <w:shd w:val="clear" w:color="auto" w:fill="auto"/>
          </w:tcPr>
          <w:p w:rsidR="00DC2911" w:rsidRPr="00ED4C81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мә белдек?Нимә өйрәндек?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е уратып алған донъя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.</w:t>
            </w:r>
          </w:p>
        </w:tc>
        <w:tc>
          <w:tcPr>
            <w:tcW w:w="5529" w:type="dxa"/>
            <w:shd w:val="clear" w:color="auto" w:fill="auto"/>
          </w:tcPr>
          <w:p w:rsidR="00DC2911" w:rsidRPr="00ED4C81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уҙар илендә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.</w:t>
            </w:r>
          </w:p>
        </w:tc>
        <w:tc>
          <w:tcPr>
            <w:tcW w:w="5529" w:type="dxa"/>
            <w:shd w:val="clear" w:color="auto" w:fill="auto"/>
          </w:tcPr>
          <w:p w:rsidR="00DC2911" w:rsidRPr="00ED4C81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өйәгемдә йылғалар күп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.</w:t>
            </w:r>
          </w:p>
        </w:tc>
        <w:tc>
          <w:tcPr>
            <w:tcW w:w="5529" w:type="dxa"/>
            <w:shd w:val="clear" w:color="auto" w:fill="auto"/>
          </w:tcPr>
          <w:p w:rsidR="00DC2911" w:rsidRPr="00ED4C81" w:rsidRDefault="00ED4C8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әшел алтын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әйге йәмле болонда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.</w:t>
            </w:r>
          </w:p>
        </w:tc>
        <w:tc>
          <w:tcPr>
            <w:tcW w:w="5529" w:type="dxa"/>
            <w:shd w:val="clear" w:color="auto" w:fill="auto"/>
          </w:tcPr>
          <w:p w:rsidR="00DC2911" w:rsidRPr="00031F59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әшел аптека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йуандар донъяһы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031F59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натлы дуҫтар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C2911" w:rsidRPr="00FB5CF7" w:rsidTr="00825FB6">
        <w:tc>
          <w:tcPr>
            <w:tcW w:w="675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4.</w:t>
            </w:r>
          </w:p>
        </w:tc>
        <w:tc>
          <w:tcPr>
            <w:tcW w:w="5529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ығытыу.Йомғаҡлау.</w:t>
            </w: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121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2911" w:rsidRPr="00FB5CF7" w:rsidRDefault="00DC2911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249FD" w:rsidRPr="00FB5CF7" w:rsidRDefault="008249FD" w:rsidP="00FB5C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75">
        <w:rPr>
          <w:rFonts w:ascii="Times New Roman" w:hAnsi="Times New Roman" w:cs="Times New Roman"/>
          <w:b/>
          <w:i/>
          <w:sz w:val="24"/>
          <w:szCs w:val="24"/>
        </w:rPr>
        <w:t>Календарно- тематическое планирование</w:t>
      </w:r>
      <w:r w:rsidRPr="00FB5CF7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01"/>
        <w:gridCol w:w="10"/>
        <w:gridCol w:w="709"/>
        <w:gridCol w:w="1276"/>
        <w:gridCol w:w="1134"/>
        <w:gridCol w:w="850"/>
      </w:tblGrid>
      <w:tr w:rsidR="00D74C58" w:rsidRPr="00FB5CF7" w:rsidTr="00D74C58">
        <w:trPr>
          <w:trHeight w:val="914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01" w:type="dxa"/>
            <w:shd w:val="clear" w:color="auto" w:fill="auto"/>
          </w:tcPr>
          <w:p w:rsidR="00D74C58" w:rsidRPr="00FB5CF7" w:rsidRDefault="00D74C58" w:rsidP="0073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19" w:type="dxa"/>
            <w:gridSpan w:val="2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Планируемая дата проведения</w:t>
            </w: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Фактическая  дата проведения</w:t>
            </w: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rPr>
          <w:trHeight w:val="587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Arial Unicode MS" w:hAnsi="Times New Roman" w:cs="Times New Roman"/>
                <w:sz w:val="24"/>
                <w:szCs w:val="24"/>
                <w:lang w:val="be-BY"/>
              </w:rPr>
              <w:t>Танышыу.Хәйе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be-BY"/>
              </w:rPr>
              <w:t>ле көн!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DE45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ҡшы һүҙ матурлай донъяны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rPr>
          <w:trHeight w:val="493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031F59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тлы һүҙ – йән аҙығы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ғтибарлы булыу- үҙе изгелек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rPr>
          <w:trHeight w:val="618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Мине</w:t>
            </w: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ң </w:t>
            </w:r>
            <w:r w:rsidRPr="00FB5CF7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</w:t>
            </w: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ктәбем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ем- хазина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47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әктәп – белем усағы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rPr>
          <w:trHeight w:val="547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итапханала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rPr>
          <w:trHeight w:val="411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36374E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әктәп ашханаһы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әктәп алды майҙансығы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825FB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әктәп баҡсаһы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rPr>
          <w:trHeight w:val="411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DE45D3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ең мәктәбем.Инша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rPr>
          <w:trHeight w:val="348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талар өҫтөндә эш. Ялғанлыҡ алға алып бармай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rPr>
          <w:trHeight w:val="456"/>
        </w:trPr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лҡауҙың зиһене лә тарҡау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ең республикам. Нимә ул Ватан?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ҙ үҙебеҙ башҡорттар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ҡортостан- йырҙар иле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DE45D3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йыры һәм бейеүе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балы.Ҡымыҙы ла ҡымыҙы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ңло ҡурай, серле ҡурай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36374E" w:rsidRDefault="00D74C58" w:rsidP="003465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 рәссамдары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1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ҡортостан ҡалалары(ауылдары)Проект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 һәм минең ғаиләм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DE45D3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ҙем тураһында.Исем серҙәре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әжәрәңде беләһеңме</w:t>
            </w: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? Проект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5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36374E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гет кешегә етмеш төрлө һөнәрҙәр ҙә аҙ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 һәм минең дуҫтарым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ҫлыҡ менән шаярмайҙар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ҡыуҙа ла,ялда ла бергә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AC4F4D" w:rsidRDefault="00D74C58" w:rsidP="00144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мә белдек? Нимәгә өйрәндек?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е уратып алған донъя.Тәбиғәт – үҙ йортобоҙ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дтын көҙҙө яратам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 шығырлай табанда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6F4071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ыл ҡай саҡ була? Изложение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4C58" w:rsidRPr="00FB5CF7" w:rsidTr="00D74C58">
        <w:tc>
          <w:tcPr>
            <w:tcW w:w="5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5C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ығытыу,ҡабатлау.</w:t>
            </w:r>
          </w:p>
        </w:tc>
        <w:tc>
          <w:tcPr>
            <w:tcW w:w="709" w:type="dxa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5CF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4C58" w:rsidRPr="00FB5CF7" w:rsidRDefault="00D74C58" w:rsidP="00FB5CF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1247F" w:rsidRPr="00FB5CF7" w:rsidRDefault="00C1247F" w:rsidP="00FB5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9FD" w:rsidRPr="00A17C40" w:rsidRDefault="008249FD" w:rsidP="00D44C8E">
      <w:pPr>
        <w:pStyle w:val="a3"/>
        <w:rPr>
          <w:rFonts w:ascii="Times New Roman" w:hAnsi="Times New Roman"/>
          <w:sz w:val="24"/>
          <w:szCs w:val="24"/>
        </w:rPr>
      </w:pPr>
    </w:p>
    <w:p w:rsidR="008249FD" w:rsidRDefault="008249FD" w:rsidP="00D44C8E">
      <w:pPr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D44C8E">
      <w:pPr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D44C8E">
      <w:pPr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D44C8E">
      <w:pPr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D44C8E">
      <w:pPr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D44C8E">
      <w:pPr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D44C8E">
      <w:pPr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D44C8E">
      <w:pPr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9FD" w:rsidRDefault="008249FD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0E5" w:rsidRDefault="00F510E5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384" w:rsidRDefault="00B41384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384" w:rsidRDefault="00B41384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384" w:rsidRDefault="00B41384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384" w:rsidRDefault="00B41384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0E5" w:rsidRDefault="00F510E5" w:rsidP="00221D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10E5" w:rsidSect="00FB5CF7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01" w:rsidRDefault="00552501" w:rsidP="00C31291">
      <w:pPr>
        <w:spacing w:after="0" w:line="240" w:lineRule="auto"/>
      </w:pPr>
      <w:r>
        <w:separator/>
      </w:r>
    </w:p>
  </w:endnote>
  <w:endnote w:type="continuationSeparator" w:id="0">
    <w:p w:rsidR="00552501" w:rsidRDefault="00552501" w:rsidP="00C3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01" w:rsidRDefault="00552501" w:rsidP="00C31291">
      <w:pPr>
        <w:spacing w:after="0" w:line="240" w:lineRule="auto"/>
      </w:pPr>
      <w:r>
        <w:separator/>
      </w:r>
    </w:p>
  </w:footnote>
  <w:footnote w:type="continuationSeparator" w:id="0">
    <w:p w:rsidR="00552501" w:rsidRDefault="00552501" w:rsidP="00C3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2593"/>
    <w:multiLevelType w:val="hybridMultilevel"/>
    <w:tmpl w:val="992EE516"/>
    <w:lvl w:ilvl="0" w:tplc="0BDE92E4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6FD45B39"/>
    <w:multiLevelType w:val="hybridMultilevel"/>
    <w:tmpl w:val="D0CE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D7B"/>
    <w:rsid w:val="0001114C"/>
    <w:rsid w:val="00031F59"/>
    <w:rsid w:val="00080194"/>
    <w:rsid w:val="000A174A"/>
    <w:rsid w:val="000D4269"/>
    <w:rsid w:val="001447D2"/>
    <w:rsid w:val="001B0F22"/>
    <w:rsid w:val="001B401A"/>
    <w:rsid w:val="001B7FB8"/>
    <w:rsid w:val="00212286"/>
    <w:rsid w:val="00221D7B"/>
    <w:rsid w:val="0022380B"/>
    <w:rsid w:val="00235957"/>
    <w:rsid w:val="0028187A"/>
    <w:rsid w:val="00282A05"/>
    <w:rsid w:val="002A6180"/>
    <w:rsid w:val="002B72D3"/>
    <w:rsid w:val="002D10FD"/>
    <w:rsid w:val="00302EBE"/>
    <w:rsid w:val="0030647B"/>
    <w:rsid w:val="00346554"/>
    <w:rsid w:val="0036374E"/>
    <w:rsid w:val="00385B40"/>
    <w:rsid w:val="003C572D"/>
    <w:rsid w:val="003E53A2"/>
    <w:rsid w:val="00401218"/>
    <w:rsid w:val="00416040"/>
    <w:rsid w:val="00452A6B"/>
    <w:rsid w:val="00456778"/>
    <w:rsid w:val="0046222F"/>
    <w:rsid w:val="00505F0C"/>
    <w:rsid w:val="00552501"/>
    <w:rsid w:val="005927BA"/>
    <w:rsid w:val="005C4CC4"/>
    <w:rsid w:val="006315E6"/>
    <w:rsid w:val="00635F85"/>
    <w:rsid w:val="006466D7"/>
    <w:rsid w:val="006529E5"/>
    <w:rsid w:val="006F4071"/>
    <w:rsid w:val="00735C75"/>
    <w:rsid w:val="007D2B0A"/>
    <w:rsid w:val="007D44F3"/>
    <w:rsid w:val="008249FD"/>
    <w:rsid w:val="00825FB6"/>
    <w:rsid w:val="00843837"/>
    <w:rsid w:val="008533DF"/>
    <w:rsid w:val="008916C9"/>
    <w:rsid w:val="008D3C4F"/>
    <w:rsid w:val="008F1E7A"/>
    <w:rsid w:val="00905E81"/>
    <w:rsid w:val="009178BD"/>
    <w:rsid w:val="00933D3A"/>
    <w:rsid w:val="009403E5"/>
    <w:rsid w:val="009822DB"/>
    <w:rsid w:val="009C4CAD"/>
    <w:rsid w:val="009C7033"/>
    <w:rsid w:val="00A14440"/>
    <w:rsid w:val="00A55900"/>
    <w:rsid w:val="00A61A46"/>
    <w:rsid w:val="00A63BC1"/>
    <w:rsid w:val="00A8434A"/>
    <w:rsid w:val="00AC4F4D"/>
    <w:rsid w:val="00B41384"/>
    <w:rsid w:val="00B71DFE"/>
    <w:rsid w:val="00B8648E"/>
    <w:rsid w:val="00BC4B19"/>
    <w:rsid w:val="00C028B6"/>
    <w:rsid w:val="00C1247F"/>
    <w:rsid w:val="00C31291"/>
    <w:rsid w:val="00C5342C"/>
    <w:rsid w:val="00C53C17"/>
    <w:rsid w:val="00C841BA"/>
    <w:rsid w:val="00CC3504"/>
    <w:rsid w:val="00CD5DA3"/>
    <w:rsid w:val="00D44C8E"/>
    <w:rsid w:val="00D56058"/>
    <w:rsid w:val="00D74C58"/>
    <w:rsid w:val="00D82770"/>
    <w:rsid w:val="00DC21D8"/>
    <w:rsid w:val="00DC2911"/>
    <w:rsid w:val="00DD7D95"/>
    <w:rsid w:val="00DE45D3"/>
    <w:rsid w:val="00DE7759"/>
    <w:rsid w:val="00E027FA"/>
    <w:rsid w:val="00E532C9"/>
    <w:rsid w:val="00E60B43"/>
    <w:rsid w:val="00E6662E"/>
    <w:rsid w:val="00E906F4"/>
    <w:rsid w:val="00EA44C8"/>
    <w:rsid w:val="00EB4A7A"/>
    <w:rsid w:val="00ED4C81"/>
    <w:rsid w:val="00F03CC4"/>
    <w:rsid w:val="00F24972"/>
    <w:rsid w:val="00F510E5"/>
    <w:rsid w:val="00FB0D5E"/>
    <w:rsid w:val="00FB5CF7"/>
    <w:rsid w:val="00FC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F510E5"/>
    <w:rPr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10E5"/>
    <w:pPr>
      <w:widowControl w:val="0"/>
      <w:shd w:val="clear" w:color="auto" w:fill="FFFFFF"/>
      <w:spacing w:after="0" w:line="322" w:lineRule="exact"/>
      <w:jc w:val="both"/>
    </w:pPr>
    <w:rPr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235957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3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291"/>
  </w:style>
  <w:style w:type="paragraph" w:styleId="a7">
    <w:name w:val="footer"/>
    <w:basedOn w:val="a"/>
    <w:link w:val="a8"/>
    <w:uiPriority w:val="99"/>
    <w:unhideWhenUsed/>
    <w:rsid w:val="00C3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291"/>
  </w:style>
  <w:style w:type="paragraph" w:styleId="a9">
    <w:name w:val="Balloon Text"/>
    <w:basedOn w:val="a"/>
    <w:link w:val="aa"/>
    <w:uiPriority w:val="99"/>
    <w:semiHidden/>
    <w:unhideWhenUsed/>
    <w:rsid w:val="007D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86D7-C7F6-4D66-B4B4-2A124AD4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йслу</cp:lastModifiedBy>
  <cp:revision>2</cp:revision>
  <dcterms:created xsi:type="dcterms:W3CDTF">2019-05-15T09:24:00Z</dcterms:created>
  <dcterms:modified xsi:type="dcterms:W3CDTF">2019-05-15T09:24:00Z</dcterms:modified>
</cp:coreProperties>
</file>